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8734D">
        <w:rPr>
          <w:rFonts w:ascii="Times New Roman" w:hAnsi="Times New Roman" w:cs="Times New Roman"/>
          <w:b/>
          <w:sz w:val="36"/>
          <w:szCs w:val="36"/>
        </w:rPr>
        <w:t xml:space="preserve">Test Assertions for VVSG 1.0 Section </w:t>
      </w:r>
      <w:r w:rsidR="00091CE7">
        <w:rPr>
          <w:rFonts w:ascii="Times New Roman" w:hAnsi="Times New Roman"/>
          <w:b/>
          <w:sz w:val="36"/>
          <w:szCs w:val="36"/>
        </w:rPr>
        <w:t>3.2.6</w:t>
      </w:r>
    </w:p>
    <w:p w:rsidR="00565BA8" w:rsidRPr="009448A8" w:rsidRDefault="00851105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</w:t>
      </w:r>
      <w:r w:rsidR="00C10354">
        <w:rPr>
          <w:rFonts w:ascii="Times New Roman" w:hAnsi="Times New Roman" w:cs="Times New Roman"/>
          <w:b/>
          <w:sz w:val="36"/>
          <w:szCs w:val="24"/>
        </w:rPr>
        <w:t>, 2015</w:t>
      </w:r>
    </w:p>
    <w:p w:rsidR="00C4681B" w:rsidRPr="007C67E2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7D02DD" w:rsidRPr="007C67E2" w:rsidRDefault="007D02DD" w:rsidP="007D02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 3.2.6</w:t>
      </w:r>
    </w:p>
    <w:p w:rsidR="007D02DD" w:rsidRPr="007C67E2" w:rsidRDefault="007D02DD" w:rsidP="007D02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VSG 1.0 Requirement 3.2.6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DAE">
        <w:rPr>
          <w:rFonts w:ascii="Times New Roman" w:hAnsi="Times New Roman"/>
          <w:sz w:val="24"/>
          <w:szCs w:val="24"/>
        </w:rPr>
        <w:t>The voting process shall be accessib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5DAE">
        <w:rPr>
          <w:rFonts w:ascii="Times New Roman" w:hAnsi="Times New Roman"/>
          <w:sz w:val="24"/>
          <w:szCs w:val="24"/>
        </w:rPr>
        <w:t>to voters with speech disabilities.</w:t>
      </w:r>
    </w:p>
    <w:p w:rsidR="007D02DD" w:rsidRPr="005F4B75" w:rsidRDefault="007D02DD" w:rsidP="008511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2DD" w:rsidRPr="005F4B75" w:rsidRDefault="007D02DD" w:rsidP="007D02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F4B75">
        <w:rPr>
          <w:rFonts w:ascii="Times New Roman" w:hAnsi="Times New Roman"/>
          <w:b/>
          <w:sz w:val="24"/>
          <w:szCs w:val="24"/>
        </w:rPr>
        <w:t>Test Assertions</w:t>
      </w:r>
    </w:p>
    <w:p w:rsidR="007D02DD" w:rsidRPr="005F4B75" w:rsidRDefault="007D02DD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D02DD" w:rsidRPr="005F4B75" w:rsidRDefault="007D02DD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5F4B75">
        <w:rPr>
          <w:rFonts w:ascii="Times New Roman" w:hAnsi="Times New Roman"/>
          <w:sz w:val="24"/>
          <w:szCs w:val="24"/>
        </w:rPr>
        <w:t>None.</w:t>
      </w:r>
      <w:proofErr w:type="gramEnd"/>
    </w:p>
    <w:p w:rsidR="007D02DD" w:rsidRDefault="007D02DD" w:rsidP="007D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02DD" w:rsidRPr="007C67E2" w:rsidRDefault="007D02DD" w:rsidP="007D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 3.2.6a</w:t>
      </w:r>
    </w:p>
    <w:p w:rsidR="007D02DD" w:rsidRPr="007C67E2" w:rsidRDefault="007D02DD" w:rsidP="007D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2DD" w:rsidRPr="00EB7C11" w:rsidRDefault="007D02DD" w:rsidP="007D02D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VVSG 1.0 </w:t>
      </w:r>
      <w:r w:rsidRPr="007C67E2">
        <w:rPr>
          <w:rFonts w:ascii="Times New Roman" w:hAnsi="Times New Roman"/>
          <w:b/>
          <w:sz w:val="24"/>
          <w:szCs w:val="24"/>
        </w:rPr>
        <w:t>Requireme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3.2.6a: </w:t>
      </w:r>
      <w:r w:rsidRPr="00EB7C11">
        <w:rPr>
          <w:rFonts w:ascii="Times New Roman" w:hAnsi="Times New Roman"/>
          <w:bCs/>
          <w:sz w:val="24"/>
          <w:szCs w:val="24"/>
        </w:rPr>
        <w:t>No voting equipment shall require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7C11">
        <w:rPr>
          <w:rFonts w:ascii="Times New Roman" w:hAnsi="Times New Roman"/>
          <w:bCs/>
          <w:sz w:val="24"/>
          <w:szCs w:val="24"/>
        </w:rPr>
        <w:t>voter speech for its operation.</w:t>
      </w:r>
    </w:p>
    <w:p w:rsidR="007D02DD" w:rsidRPr="007C67E2" w:rsidRDefault="007D02DD" w:rsidP="008511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2DD" w:rsidRPr="00DC5EA6" w:rsidRDefault="007D02DD" w:rsidP="007D02DD">
      <w:pPr>
        <w:ind w:left="720"/>
        <w:rPr>
          <w:rFonts w:ascii="Times New Roman" w:hAnsi="Times New Roman"/>
          <w:b/>
          <w:sz w:val="24"/>
          <w:szCs w:val="24"/>
        </w:rPr>
      </w:pPr>
      <w:r w:rsidRPr="007C67E2">
        <w:rPr>
          <w:rFonts w:ascii="Times New Roman" w:hAnsi="Times New Roman"/>
          <w:b/>
          <w:sz w:val="24"/>
          <w:szCs w:val="24"/>
        </w:rPr>
        <w:t>Test Assertions</w:t>
      </w:r>
    </w:p>
    <w:p w:rsidR="007D02DD" w:rsidRDefault="007D02DD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C5EA6">
        <w:rPr>
          <w:rFonts w:ascii="Times New Roman" w:hAnsi="Times New Roman"/>
          <w:b/>
          <w:sz w:val="24"/>
          <w:szCs w:val="24"/>
        </w:rPr>
        <w:t>TA 326a-1:</w:t>
      </w:r>
      <w:r w:rsidRPr="00DC5EA6">
        <w:rPr>
          <w:rFonts w:ascii="Times New Roman" w:hAnsi="Times New Roman"/>
          <w:sz w:val="24"/>
          <w:szCs w:val="24"/>
        </w:rPr>
        <w:t xml:space="preserve"> There SHALL exist at least one input mechanism, other than speech input, to perform any function of the voting equipment</w:t>
      </w:r>
      <w:r w:rsidR="00832A32">
        <w:rPr>
          <w:rFonts w:ascii="Times New Roman" w:hAnsi="Times New Roman"/>
          <w:sz w:val="24"/>
          <w:szCs w:val="24"/>
        </w:rPr>
        <w:t xml:space="preserve">, </w:t>
      </w:r>
      <w:r w:rsidR="00832A32" w:rsidRPr="00832A32">
        <w:rPr>
          <w:rFonts w:ascii="Times New Roman" w:hAnsi="Times New Roman"/>
          <w:sz w:val="24"/>
          <w:szCs w:val="24"/>
        </w:rPr>
        <w:t>as specified i</w:t>
      </w:r>
      <w:r w:rsidR="00832A32">
        <w:rPr>
          <w:rFonts w:ascii="Times New Roman" w:hAnsi="Times New Roman"/>
          <w:sz w:val="24"/>
          <w:szCs w:val="24"/>
        </w:rPr>
        <w:t>n 3.1.4bii-1 through 3.1.4bii-9</w:t>
      </w:r>
      <w:r w:rsidRPr="00DC5EA6">
        <w:rPr>
          <w:rFonts w:ascii="Times New Roman" w:hAnsi="Times New Roman"/>
          <w:sz w:val="24"/>
          <w:szCs w:val="24"/>
        </w:rPr>
        <w:t>.</w:t>
      </w:r>
    </w:p>
    <w:p w:rsidR="007D02DD" w:rsidRPr="00DC5EA6" w:rsidRDefault="007D02DD" w:rsidP="007D02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02DD" w:rsidRDefault="007D02DD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C5EA6">
        <w:rPr>
          <w:rFonts w:ascii="Times New Roman" w:hAnsi="Times New Roman"/>
          <w:b/>
          <w:sz w:val="24"/>
          <w:szCs w:val="24"/>
        </w:rPr>
        <w:t>TA 326a-2:</w:t>
      </w:r>
      <w:r w:rsidRPr="00DC5EA6">
        <w:rPr>
          <w:rFonts w:ascii="Times New Roman" w:hAnsi="Times New Roman"/>
          <w:sz w:val="24"/>
          <w:szCs w:val="24"/>
        </w:rPr>
        <w:t xml:space="preserve"> There SHALL exist at least one input mechanism, other than speech input, to perform ballot initiation</w:t>
      </w:r>
      <w:r w:rsidR="00832A32">
        <w:rPr>
          <w:rFonts w:ascii="Times New Roman" w:hAnsi="Times New Roman"/>
          <w:sz w:val="24"/>
          <w:szCs w:val="24"/>
        </w:rPr>
        <w:t xml:space="preserve">, </w:t>
      </w:r>
      <w:r w:rsidR="00832A32" w:rsidRPr="00832A32">
        <w:rPr>
          <w:rFonts w:ascii="Times New Roman" w:hAnsi="Times New Roman"/>
          <w:sz w:val="24"/>
          <w:szCs w:val="24"/>
        </w:rPr>
        <w:t>as specified i</w:t>
      </w:r>
      <w:r w:rsidR="00832A32">
        <w:rPr>
          <w:rFonts w:ascii="Times New Roman" w:hAnsi="Times New Roman"/>
          <w:sz w:val="24"/>
          <w:szCs w:val="24"/>
        </w:rPr>
        <w:t>n 3.1.4bii-1 through 3.1.4bii-9</w:t>
      </w:r>
      <w:r w:rsidR="00851105">
        <w:rPr>
          <w:rFonts w:ascii="Times New Roman" w:hAnsi="Times New Roman"/>
          <w:sz w:val="24"/>
          <w:szCs w:val="24"/>
        </w:rPr>
        <w:t>.</w:t>
      </w:r>
    </w:p>
    <w:p w:rsidR="007D02DD" w:rsidRPr="00DC5EA6" w:rsidRDefault="007D02DD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7D02DD" w:rsidRDefault="007D02DD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C5EA6">
        <w:rPr>
          <w:rFonts w:ascii="Times New Roman" w:hAnsi="Times New Roman"/>
          <w:b/>
          <w:sz w:val="24"/>
          <w:szCs w:val="24"/>
        </w:rPr>
        <w:t>TA 326a-3:</w:t>
      </w:r>
      <w:r w:rsidRPr="00DC5EA6">
        <w:rPr>
          <w:rFonts w:ascii="Times New Roman" w:hAnsi="Times New Roman"/>
          <w:sz w:val="24"/>
          <w:szCs w:val="24"/>
        </w:rPr>
        <w:t xml:space="preserve"> There SHALL exist at least one input mechanism, other than speech input, to make ballot selections</w:t>
      </w:r>
      <w:r w:rsidR="00832A32">
        <w:rPr>
          <w:rFonts w:ascii="Times New Roman" w:hAnsi="Times New Roman"/>
          <w:sz w:val="24"/>
          <w:szCs w:val="24"/>
        </w:rPr>
        <w:t xml:space="preserve">, </w:t>
      </w:r>
      <w:r w:rsidR="00832A32" w:rsidRPr="00832A32">
        <w:rPr>
          <w:rFonts w:ascii="Times New Roman" w:hAnsi="Times New Roman"/>
          <w:sz w:val="24"/>
          <w:szCs w:val="24"/>
        </w:rPr>
        <w:t>as specified i</w:t>
      </w:r>
      <w:r w:rsidR="00832A32">
        <w:rPr>
          <w:rFonts w:ascii="Times New Roman" w:hAnsi="Times New Roman"/>
          <w:sz w:val="24"/>
          <w:szCs w:val="24"/>
        </w:rPr>
        <w:t>n 3.1.4bii-1 through 3.1.4bii-9</w:t>
      </w:r>
      <w:r w:rsidR="00851105">
        <w:rPr>
          <w:rFonts w:ascii="Times New Roman" w:hAnsi="Times New Roman"/>
          <w:sz w:val="24"/>
          <w:szCs w:val="24"/>
        </w:rPr>
        <w:t>.</w:t>
      </w:r>
    </w:p>
    <w:p w:rsidR="007D02DD" w:rsidRPr="00DC5EA6" w:rsidRDefault="007D02DD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7D02DD" w:rsidRDefault="007D02DD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C5EA6">
        <w:rPr>
          <w:rFonts w:ascii="Times New Roman" w:hAnsi="Times New Roman"/>
          <w:b/>
          <w:sz w:val="24"/>
          <w:szCs w:val="24"/>
        </w:rPr>
        <w:t>TA 326a-4:</w:t>
      </w:r>
      <w:r w:rsidRPr="00DC5EA6">
        <w:rPr>
          <w:rFonts w:ascii="Times New Roman" w:hAnsi="Times New Roman"/>
          <w:sz w:val="24"/>
          <w:szCs w:val="24"/>
        </w:rPr>
        <w:t xml:space="preserve"> There SHALL exist at least one input mechanism, other than speech input, to vote a write-in contest</w:t>
      </w:r>
      <w:r w:rsidR="00832A32">
        <w:rPr>
          <w:rFonts w:ascii="Times New Roman" w:hAnsi="Times New Roman"/>
          <w:sz w:val="24"/>
          <w:szCs w:val="24"/>
        </w:rPr>
        <w:t xml:space="preserve">, </w:t>
      </w:r>
      <w:r w:rsidR="00832A32" w:rsidRPr="00832A32">
        <w:rPr>
          <w:rFonts w:ascii="Times New Roman" w:hAnsi="Times New Roman"/>
          <w:sz w:val="24"/>
          <w:szCs w:val="24"/>
        </w:rPr>
        <w:t>as specified i</w:t>
      </w:r>
      <w:r w:rsidR="00832A32">
        <w:rPr>
          <w:rFonts w:ascii="Times New Roman" w:hAnsi="Times New Roman"/>
          <w:sz w:val="24"/>
          <w:szCs w:val="24"/>
        </w:rPr>
        <w:t>n 3.1.4bii-1 through 3.1.4bii-9</w:t>
      </w:r>
      <w:r w:rsidR="00851105">
        <w:rPr>
          <w:rFonts w:ascii="Times New Roman" w:hAnsi="Times New Roman"/>
          <w:sz w:val="24"/>
          <w:szCs w:val="24"/>
        </w:rPr>
        <w:t>.</w:t>
      </w:r>
    </w:p>
    <w:p w:rsidR="003737D4" w:rsidRDefault="003737D4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3737D4" w:rsidRDefault="003737D4" w:rsidP="007D02D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3737D4">
        <w:rPr>
          <w:rFonts w:ascii="Times New Roman" w:hAnsi="Times New Roman"/>
          <w:b/>
          <w:sz w:val="24"/>
          <w:szCs w:val="24"/>
        </w:rPr>
        <w:t>TA326a-5:</w:t>
      </w:r>
      <w:r w:rsidRPr="003737D4">
        <w:rPr>
          <w:rFonts w:ascii="Times New Roman" w:hAnsi="Times New Roman"/>
          <w:sz w:val="24"/>
          <w:szCs w:val="24"/>
        </w:rPr>
        <w:t xml:space="preserve"> There SHALL </w:t>
      </w:r>
      <w:proofErr w:type="gramStart"/>
      <w:r w:rsidRPr="003737D4">
        <w:rPr>
          <w:rFonts w:ascii="Times New Roman" w:hAnsi="Times New Roman"/>
          <w:sz w:val="24"/>
          <w:szCs w:val="24"/>
        </w:rPr>
        <w:t>exist</w:t>
      </w:r>
      <w:proofErr w:type="gramEnd"/>
      <w:r w:rsidRPr="003737D4">
        <w:rPr>
          <w:rFonts w:ascii="Times New Roman" w:hAnsi="Times New Roman"/>
          <w:sz w:val="24"/>
          <w:szCs w:val="24"/>
        </w:rPr>
        <w:t xml:space="preserve"> at least one input mechanism, other than speech input, to perform final vote casting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32A32">
        <w:rPr>
          <w:rFonts w:ascii="Times New Roman" w:hAnsi="Times New Roman"/>
          <w:sz w:val="24"/>
          <w:szCs w:val="24"/>
        </w:rPr>
        <w:t>as specified i</w:t>
      </w:r>
      <w:r>
        <w:rPr>
          <w:rFonts w:ascii="Times New Roman" w:hAnsi="Times New Roman"/>
          <w:sz w:val="24"/>
          <w:szCs w:val="24"/>
        </w:rPr>
        <w:t>n 3.1.4bii-1 through 3.1.4bii-9</w:t>
      </w:r>
      <w:r w:rsidR="00851105">
        <w:rPr>
          <w:rFonts w:ascii="Times New Roman" w:hAnsi="Times New Roman"/>
          <w:sz w:val="24"/>
          <w:szCs w:val="24"/>
        </w:rPr>
        <w:t>.</w:t>
      </w:r>
    </w:p>
    <w:p w:rsidR="00BF30A6" w:rsidRPr="00EB0DA3" w:rsidRDefault="00BF30A6" w:rsidP="00184557">
      <w:pPr>
        <w:rPr>
          <w:rFonts w:ascii="Times New Roman" w:hAnsi="Times New Roman" w:cs="Times New Roman"/>
          <w:sz w:val="24"/>
          <w:szCs w:val="24"/>
        </w:rPr>
      </w:pPr>
    </w:p>
    <w:sectPr w:rsidR="00BF30A6" w:rsidRPr="00EB0DA3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CB" w:rsidRDefault="001715CB" w:rsidP="009448A8">
      <w:pPr>
        <w:spacing w:after="0" w:line="240" w:lineRule="auto"/>
      </w:pPr>
      <w:r>
        <w:separator/>
      </w:r>
    </w:p>
  </w:endnote>
  <w:endnote w:type="continuationSeparator" w:id="0">
    <w:p w:rsidR="001715CB" w:rsidRDefault="001715CB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923D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CB" w:rsidRDefault="001715CB" w:rsidP="009448A8">
      <w:pPr>
        <w:spacing w:after="0" w:line="240" w:lineRule="auto"/>
      </w:pPr>
      <w:r>
        <w:separator/>
      </w:r>
    </w:p>
  </w:footnote>
  <w:footnote w:type="continuationSeparator" w:id="0">
    <w:p w:rsidR="001715CB" w:rsidRDefault="001715CB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2FC" w:rsidRDefault="005022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52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E36AAD"/>
    <w:multiLevelType w:val="hybridMultilevel"/>
    <w:tmpl w:val="9A621B08"/>
    <w:lvl w:ilvl="0" w:tplc="997C8F0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12BB"/>
    <w:multiLevelType w:val="hybridMultilevel"/>
    <w:tmpl w:val="79E6CE84"/>
    <w:lvl w:ilvl="0" w:tplc="932EDC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5A7D88"/>
    <w:multiLevelType w:val="hybridMultilevel"/>
    <w:tmpl w:val="53565E48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1451B"/>
    <w:multiLevelType w:val="hybridMultilevel"/>
    <w:tmpl w:val="B2C493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0DE95401"/>
    <w:multiLevelType w:val="hybridMultilevel"/>
    <w:tmpl w:val="F3E8D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214390"/>
    <w:multiLevelType w:val="hybridMultilevel"/>
    <w:tmpl w:val="36BC5BC8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9B2A48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5FC1CFB"/>
    <w:multiLevelType w:val="hybridMultilevel"/>
    <w:tmpl w:val="61488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706DB"/>
    <w:multiLevelType w:val="hybridMultilevel"/>
    <w:tmpl w:val="5A3412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65442A1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7055B95"/>
    <w:multiLevelType w:val="hybridMultilevel"/>
    <w:tmpl w:val="44F61D60"/>
    <w:lvl w:ilvl="0" w:tplc="014622C2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8209C4"/>
    <w:multiLevelType w:val="hybridMultilevel"/>
    <w:tmpl w:val="B9B85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E4EDC"/>
    <w:multiLevelType w:val="hybridMultilevel"/>
    <w:tmpl w:val="1250DB24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1BB519BD"/>
    <w:multiLevelType w:val="hybridMultilevel"/>
    <w:tmpl w:val="24EC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BF257C"/>
    <w:multiLevelType w:val="hybridMultilevel"/>
    <w:tmpl w:val="6F94F5CE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24961"/>
    <w:multiLevelType w:val="hybridMultilevel"/>
    <w:tmpl w:val="1090CBCA"/>
    <w:lvl w:ilvl="0" w:tplc="AC1430DE">
      <w:start w:val="1"/>
      <w:numFmt w:val="low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226F246C"/>
    <w:multiLevelType w:val="hybridMultilevel"/>
    <w:tmpl w:val="F94C5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E6216D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5F96942"/>
    <w:multiLevelType w:val="hybridMultilevel"/>
    <w:tmpl w:val="3C8885A4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6BD6163"/>
    <w:multiLevelType w:val="hybridMultilevel"/>
    <w:tmpl w:val="EDAC9236"/>
    <w:lvl w:ilvl="0" w:tplc="FF0E44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CD2204"/>
    <w:multiLevelType w:val="hybridMultilevel"/>
    <w:tmpl w:val="7DBE6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952DC"/>
    <w:multiLevelType w:val="hybridMultilevel"/>
    <w:tmpl w:val="1A8CF3B6"/>
    <w:lvl w:ilvl="0" w:tplc="FF0E441A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5930C29"/>
    <w:multiLevelType w:val="hybridMultilevel"/>
    <w:tmpl w:val="610EE95C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F5474"/>
    <w:multiLevelType w:val="hybridMultilevel"/>
    <w:tmpl w:val="4F6C3BD4"/>
    <w:lvl w:ilvl="0" w:tplc="D6646E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D065DFA"/>
    <w:multiLevelType w:val="hybridMultilevel"/>
    <w:tmpl w:val="E2BA9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2E523C"/>
    <w:multiLevelType w:val="hybridMultilevel"/>
    <w:tmpl w:val="D0E450A8"/>
    <w:lvl w:ilvl="0" w:tplc="544A0C7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3FDD4C48"/>
    <w:multiLevelType w:val="hybridMultilevel"/>
    <w:tmpl w:val="BFCA4B00"/>
    <w:lvl w:ilvl="0" w:tplc="277883E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C40E63"/>
    <w:multiLevelType w:val="hybridMultilevel"/>
    <w:tmpl w:val="4096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9204A5"/>
    <w:multiLevelType w:val="hybridMultilevel"/>
    <w:tmpl w:val="C128ABFE"/>
    <w:lvl w:ilvl="0" w:tplc="014622C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44C337B5"/>
    <w:multiLevelType w:val="hybridMultilevel"/>
    <w:tmpl w:val="B8F63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F97075"/>
    <w:multiLevelType w:val="hybridMultilevel"/>
    <w:tmpl w:val="1F9873E6"/>
    <w:lvl w:ilvl="0" w:tplc="932EDCFA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4BE1449E"/>
    <w:multiLevelType w:val="hybridMultilevel"/>
    <w:tmpl w:val="369ECA46"/>
    <w:lvl w:ilvl="0" w:tplc="8954FF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EBE0C14"/>
    <w:multiLevelType w:val="hybridMultilevel"/>
    <w:tmpl w:val="D4C05F78"/>
    <w:lvl w:ilvl="0" w:tplc="04D0177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50884849"/>
    <w:multiLevelType w:val="hybridMultilevel"/>
    <w:tmpl w:val="6B5C267A"/>
    <w:lvl w:ilvl="0" w:tplc="D6646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404648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88C41BB"/>
    <w:multiLevelType w:val="hybridMultilevel"/>
    <w:tmpl w:val="9E328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A70BA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98E532F"/>
    <w:multiLevelType w:val="hybridMultilevel"/>
    <w:tmpl w:val="96DE595A"/>
    <w:lvl w:ilvl="0" w:tplc="6F0E00E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0126E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5E041C49"/>
    <w:multiLevelType w:val="hybridMultilevel"/>
    <w:tmpl w:val="B7DE3F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4776A51"/>
    <w:multiLevelType w:val="hybridMultilevel"/>
    <w:tmpl w:val="FB1ACDCE"/>
    <w:lvl w:ilvl="0" w:tplc="997C8F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74B7E1F"/>
    <w:multiLevelType w:val="hybridMultilevel"/>
    <w:tmpl w:val="5B5437F8"/>
    <w:lvl w:ilvl="0" w:tplc="932EDCFA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67D239AC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4176A96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4D86439"/>
    <w:multiLevelType w:val="hybridMultilevel"/>
    <w:tmpl w:val="B6382A82"/>
    <w:lvl w:ilvl="0" w:tplc="932EDC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5A75B32"/>
    <w:multiLevelType w:val="hybridMultilevel"/>
    <w:tmpl w:val="B3E62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8F30BC"/>
    <w:multiLevelType w:val="hybridMultilevel"/>
    <w:tmpl w:val="D8DC1246"/>
    <w:lvl w:ilvl="0" w:tplc="591E5D2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7EE74368"/>
    <w:multiLevelType w:val="hybridMultilevel"/>
    <w:tmpl w:val="874875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8"/>
  </w:num>
  <w:num w:numId="3">
    <w:abstractNumId w:val="36"/>
  </w:num>
  <w:num w:numId="4">
    <w:abstractNumId w:val="25"/>
  </w:num>
  <w:num w:numId="5">
    <w:abstractNumId w:val="14"/>
  </w:num>
  <w:num w:numId="6">
    <w:abstractNumId w:val="4"/>
  </w:num>
  <w:num w:numId="7">
    <w:abstractNumId w:val="44"/>
  </w:num>
  <w:num w:numId="8">
    <w:abstractNumId w:val="48"/>
  </w:num>
  <w:num w:numId="9">
    <w:abstractNumId w:val="10"/>
  </w:num>
  <w:num w:numId="10">
    <w:abstractNumId w:val="0"/>
  </w:num>
  <w:num w:numId="11">
    <w:abstractNumId w:val="37"/>
  </w:num>
  <w:num w:numId="12">
    <w:abstractNumId w:val="18"/>
  </w:num>
  <w:num w:numId="13">
    <w:abstractNumId w:val="35"/>
  </w:num>
  <w:num w:numId="14">
    <w:abstractNumId w:val="39"/>
  </w:num>
  <w:num w:numId="15">
    <w:abstractNumId w:val="30"/>
  </w:num>
  <w:num w:numId="16">
    <w:abstractNumId w:val="12"/>
  </w:num>
  <w:num w:numId="17">
    <w:abstractNumId w:val="5"/>
  </w:num>
  <w:num w:numId="18">
    <w:abstractNumId w:val="40"/>
  </w:num>
  <w:num w:numId="19">
    <w:abstractNumId w:val="41"/>
  </w:num>
  <w:num w:numId="20">
    <w:abstractNumId w:val="1"/>
  </w:num>
  <w:num w:numId="21">
    <w:abstractNumId w:val="34"/>
  </w:num>
  <w:num w:numId="22">
    <w:abstractNumId w:val="24"/>
  </w:num>
  <w:num w:numId="23">
    <w:abstractNumId w:val="20"/>
  </w:num>
  <w:num w:numId="24">
    <w:abstractNumId w:val="9"/>
  </w:num>
  <w:num w:numId="25">
    <w:abstractNumId w:val="22"/>
  </w:num>
  <w:num w:numId="26">
    <w:abstractNumId w:val="7"/>
  </w:num>
  <w:num w:numId="27">
    <w:abstractNumId w:val="31"/>
  </w:num>
  <w:num w:numId="28">
    <w:abstractNumId w:val="26"/>
  </w:num>
  <w:num w:numId="29">
    <w:abstractNumId w:val="43"/>
  </w:num>
  <w:num w:numId="30">
    <w:abstractNumId w:val="45"/>
  </w:num>
  <w:num w:numId="31">
    <w:abstractNumId w:val="2"/>
  </w:num>
  <w:num w:numId="32">
    <w:abstractNumId w:val="33"/>
  </w:num>
  <w:num w:numId="33">
    <w:abstractNumId w:val="42"/>
  </w:num>
  <w:num w:numId="34">
    <w:abstractNumId w:val="13"/>
  </w:num>
  <w:num w:numId="35">
    <w:abstractNumId w:val="16"/>
  </w:num>
  <w:num w:numId="36">
    <w:abstractNumId w:val="19"/>
  </w:num>
  <w:num w:numId="37">
    <w:abstractNumId w:val="15"/>
  </w:num>
  <w:num w:numId="38">
    <w:abstractNumId w:val="3"/>
  </w:num>
  <w:num w:numId="39">
    <w:abstractNumId w:val="23"/>
  </w:num>
  <w:num w:numId="40">
    <w:abstractNumId w:val="47"/>
  </w:num>
  <w:num w:numId="41">
    <w:abstractNumId w:val="29"/>
  </w:num>
  <w:num w:numId="42">
    <w:abstractNumId w:val="11"/>
  </w:num>
  <w:num w:numId="43">
    <w:abstractNumId w:val="6"/>
  </w:num>
  <w:num w:numId="44">
    <w:abstractNumId w:val="32"/>
  </w:num>
  <w:num w:numId="45">
    <w:abstractNumId w:val="27"/>
  </w:num>
  <w:num w:numId="46">
    <w:abstractNumId w:val="38"/>
  </w:num>
  <w:num w:numId="47">
    <w:abstractNumId w:val="17"/>
  </w:num>
  <w:num w:numId="48">
    <w:abstractNumId w:val="4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81B"/>
    <w:rsid w:val="000026FC"/>
    <w:rsid w:val="000031DF"/>
    <w:rsid w:val="000058C8"/>
    <w:rsid w:val="00012818"/>
    <w:rsid w:val="000136F5"/>
    <w:rsid w:val="00014899"/>
    <w:rsid w:val="00021F43"/>
    <w:rsid w:val="00022C00"/>
    <w:rsid w:val="00023530"/>
    <w:rsid w:val="00025AAF"/>
    <w:rsid w:val="0002733C"/>
    <w:rsid w:val="0003597F"/>
    <w:rsid w:val="00037561"/>
    <w:rsid w:val="0003758F"/>
    <w:rsid w:val="0003769A"/>
    <w:rsid w:val="00037D66"/>
    <w:rsid w:val="00062515"/>
    <w:rsid w:val="00071744"/>
    <w:rsid w:val="00077133"/>
    <w:rsid w:val="0008035A"/>
    <w:rsid w:val="00080B74"/>
    <w:rsid w:val="00085563"/>
    <w:rsid w:val="00085C8B"/>
    <w:rsid w:val="00087BD2"/>
    <w:rsid w:val="00087F5A"/>
    <w:rsid w:val="00091CE7"/>
    <w:rsid w:val="000B63DC"/>
    <w:rsid w:val="000C18A4"/>
    <w:rsid w:val="000C31FE"/>
    <w:rsid w:val="000C3B3B"/>
    <w:rsid w:val="000C73FC"/>
    <w:rsid w:val="000D0F9F"/>
    <w:rsid w:val="000D3E17"/>
    <w:rsid w:val="000F0734"/>
    <w:rsid w:val="000F23DB"/>
    <w:rsid w:val="000F4EAE"/>
    <w:rsid w:val="00104AE3"/>
    <w:rsid w:val="001058D1"/>
    <w:rsid w:val="001074B9"/>
    <w:rsid w:val="00110CAF"/>
    <w:rsid w:val="00111108"/>
    <w:rsid w:val="001116E5"/>
    <w:rsid w:val="00123814"/>
    <w:rsid w:val="00130B56"/>
    <w:rsid w:val="00131BF8"/>
    <w:rsid w:val="00132A6E"/>
    <w:rsid w:val="00140B18"/>
    <w:rsid w:val="001469AD"/>
    <w:rsid w:val="0014714D"/>
    <w:rsid w:val="00152923"/>
    <w:rsid w:val="00155AAC"/>
    <w:rsid w:val="00156869"/>
    <w:rsid w:val="001634E4"/>
    <w:rsid w:val="00164F0C"/>
    <w:rsid w:val="001715CB"/>
    <w:rsid w:val="00184557"/>
    <w:rsid w:val="00187A15"/>
    <w:rsid w:val="001A23FC"/>
    <w:rsid w:val="001A3D9E"/>
    <w:rsid w:val="001B1D91"/>
    <w:rsid w:val="001B2374"/>
    <w:rsid w:val="001B5FDF"/>
    <w:rsid w:val="001B60C8"/>
    <w:rsid w:val="001C0F97"/>
    <w:rsid w:val="001D4F66"/>
    <w:rsid w:val="001E2C52"/>
    <w:rsid w:val="001E3334"/>
    <w:rsid w:val="001F099C"/>
    <w:rsid w:val="001F62E2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418AA"/>
    <w:rsid w:val="00244C0D"/>
    <w:rsid w:val="00250F2B"/>
    <w:rsid w:val="002519EE"/>
    <w:rsid w:val="002527C9"/>
    <w:rsid w:val="00254E91"/>
    <w:rsid w:val="00256439"/>
    <w:rsid w:val="0025732F"/>
    <w:rsid w:val="00260C2D"/>
    <w:rsid w:val="0026386C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B466E"/>
    <w:rsid w:val="002B76F2"/>
    <w:rsid w:val="002C14DB"/>
    <w:rsid w:val="002C4189"/>
    <w:rsid w:val="002C729F"/>
    <w:rsid w:val="002D1118"/>
    <w:rsid w:val="002D48B1"/>
    <w:rsid w:val="002D6422"/>
    <w:rsid w:val="002F0BC3"/>
    <w:rsid w:val="003015DF"/>
    <w:rsid w:val="00303E55"/>
    <w:rsid w:val="00314663"/>
    <w:rsid w:val="003149B3"/>
    <w:rsid w:val="00314A40"/>
    <w:rsid w:val="00314AA2"/>
    <w:rsid w:val="00326A62"/>
    <w:rsid w:val="00350A51"/>
    <w:rsid w:val="0035702A"/>
    <w:rsid w:val="003737D4"/>
    <w:rsid w:val="003741BD"/>
    <w:rsid w:val="00375360"/>
    <w:rsid w:val="00380766"/>
    <w:rsid w:val="00386355"/>
    <w:rsid w:val="0039755E"/>
    <w:rsid w:val="003A2048"/>
    <w:rsid w:val="003A5A9B"/>
    <w:rsid w:val="003B0302"/>
    <w:rsid w:val="003B2923"/>
    <w:rsid w:val="003B6508"/>
    <w:rsid w:val="003C2D7F"/>
    <w:rsid w:val="003C35C9"/>
    <w:rsid w:val="003C3F47"/>
    <w:rsid w:val="003C7233"/>
    <w:rsid w:val="003E038B"/>
    <w:rsid w:val="003F1334"/>
    <w:rsid w:val="003F2988"/>
    <w:rsid w:val="003F6D24"/>
    <w:rsid w:val="00401C02"/>
    <w:rsid w:val="004105AE"/>
    <w:rsid w:val="00413C25"/>
    <w:rsid w:val="004141AF"/>
    <w:rsid w:val="00420660"/>
    <w:rsid w:val="0042322A"/>
    <w:rsid w:val="00426EB8"/>
    <w:rsid w:val="004413CE"/>
    <w:rsid w:val="00447695"/>
    <w:rsid w:val="0045050D"/>
    <w:rsid w:val="00451C03"/>
    <w:rsid w:val="0045343A"/>
    <w:rsid w:val="0045465B"/>
    <w:rsid w:val="00456313"/>
    <w:rsid w:val="00457F17"/>
    <w:rsid w:val="0046135C"/>
    <w:rsid w:val="00462CF7"/>
    <w:rsid w:val="004651D7"/>
    <w:rsid w:val="00467BC1"/>
    <w:rsid w:val="004717FD"/>
    <w:rsid w:val="0048111C"/>
    <w:rsid w:val="0048222F"/>
    <w:rsid w:val="004865E7"/>
    <w:rsid w:val="00487089"/>
    <w:rsid w:val="004904C3"/>
    <w:rsid w:val="004917BE"/>
    <w:rsid w:val="00494E2B"/>
    <w:rsid w:val="00494EBD"/>
    <w:rsid w:val="004B1935"/>
    <w:rsid w:val="004B6632"/>
    <w:rsid w:val="004C05DD"/>
    <w:rsid w:val="004D20EE"/>
    <w:rsid w:val="004D467F"/>
    <w:rsid w:val="004D50B5"/>
    <w:rsid w:val="004D5382"/>
    <w:rsid w:val="004E172C"/>
    <w:rsid w:val="004E5169"/>
    <w:rsid w:val="004E60FF"/>
    <w:rsid w:val="004E6CA5"/>
    <w:rsid w:val="004F496B"/>
    <w:rsid w:val="005022FC"/>
    <w:rsid w:val="0050247B"/>
    <w:rsid w:val="005025CC"/>
    <w:rsid w:val="00504B75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64824"/>
    <w:rsid w:val="00565BA8"/>
    <w:rsid w:val="005717FD"/>
    <w:rsid w:val="005764AC"/>
    <w:rsid w:val="005814B9"/>
    <w:rsid w:val="005814D5"/>
    <w:rsid w:val="00584328"/>
    <w:rsid w:val="00590CC9"/>
    <w:rsid w:val="00591C62"/>
    <w:rsid w:val="00595561"/>
    <w:rsid w:val="0059651C"/>
    <w:rsid w:val="005A2601"/>
    <w:rsid w:val="005B2726"/>
    <w:rsid w:val="005B29C1"/>
    <w:rsid w:val="005B3DBB"/>
    <w:rsid w:val="005C362F"/>
    <w:rsid w:val="005C63AB"/>
    <w:rsid w:val="005D71D2"/>
    <w:rsid w:val="005E1AE0"/>
    <w:rsid w:val="005E60C8"/>
    <w:rsid w:val="005F4B75"/>
    <w:rsid w:val="005F560B"/>
    <w:rsid w:val="00602BB2"/>
    <w:rsid w:val="00604116"/>
    <w:rsid w:val="006057E9"/>
    <w:rsid w:val="00610229"/>
    <w:rsid w:val="0061581E"/>
    <w:rsid w:val="00615C51"/>
    <w:rsid w:val="00636B6C"/>
    <w:rsid w:val="00652391"/>
    <w:rsid w:val="0065561E"/>
    <w:rsid w:val="0066322D"/>
    <w:rsid w:val="00671498"/>
    <w:rsid w:val="00690044"/>
    <w:rsid w:val="006901BE"/>
    <w:rsid w:val="006917CC"/>
    <w:rsid w:val="006936BA"/>
    <w:rsid w:val="00694CE3"/>
    <w:rsid w:val="006A03B8"/>
    <w:rsid w:val="006A121A"/>
    <w:rsid w:val="006A5CE1"/>
    <w:rsid w:val="006B0EDD"/>
    <w:rsid w:val="006B2A25"/>
    <w:rsid w:val="006D1845"/>
    <w:rsid w:val="006D1FEB"/>
    <w:rsid w:val="006D65E5"/>
    <w:rsid w:val="006D7D5A"/>
    <w:rsid w:val="006E0672"/>
    <w:rsid w:val="006E6D33"/>
    <w:rsid w:val="006E7F89"/>
    <w:rsid w:val="006F11C3"/>
    <w:rsid w:val="006F1A4B"/>
    <w:rsid w:val="00701279"/>
    <w:rsid w:val="00710242"/>
    <w:rsid w:val="0073464C"/>
    <w:rsid w:val="00744481"/>
    <w:rsid w:val="00745BD8"/>
    <w:rsid w:val="00747294"/>
    <w:rsid w:val="007533E0"/>
    <w:rsid w:val="0076112C"/>
    <w:rsid w:val="00765A97"/>
    <w:rsid w:val="00775A31"/>
    <w:rsid w:val="00784127"/>
    <w:rsid w:val="007928B6"/>
    <w:rsid w:val="007A6F7E"/>
    <w:rsid w:val="007A7E7C"/>
    <w:rsid w:val="007B0E0D"/>
    <w:rsid w:val="007B467E"/>
    <w:rsid w:val="007B4EC0"/>
    <w:rsid w:val="007C51F2"/>
    <w:rsid w:val="007C5EFE"/>
    <w:rsid w:val="007C67E2"/>
    <w:rsid w:val="007D02DD"/>
    <w:rsid w:val="007D310E"/>
    <w:rsid w:val="007D6C41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2057E"/>
    <w:rsid w:val="00825C01"/>
    <w:rsid w:val="00832A32"/>
    <w:rsid w:val="00845B3A"/>
    <w:rsid w:val="00851105"/>
    <w:rsid w:val="0085173C"/>
    <w:rsid w:val="00865270"/>
    <w:rsid w:val="00871AA6"/>
    <w:rsid w:val="00876454"/>
    <w:rsid w:val="008828D9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6989"/>
    <w:rsid w:val="008D499A"/>
    <w:rsid w:val="008E5175"/>
    <w:rsid w:val="008F164D"/>
    <w:rsid w:val="00901A37"/>
    <w:rsid w:val="00901BFD"/>
    <w:rsid w:val="00902F3A"/>
    <w:rsid w:val="00904C86"/>
    <w:rsid w:val="009055F3"/>
    <w:rsid w:val="009216CD"/>
    <w:rsid w:val="00923D9E"/>
    <w:rsid w:val="00924B18"/>
    <w:rsid w:val="0092795E"/>
    <w:rsid w:val="00931A48"/>
    <w:rsid w:val="00932ECE"/>
    <w:rsid w:val="00937344"/>
    <w:rsid w:val="00940B2D"/>
    <w:rsid w:val="0094198A"/>
    <w:rsid w:val="0094240B"/>
    <w:rsid w:val="009448A8"/>
    <w:rsid w:val="0096210D"/>
    <w:rsid w:val="00975295"/>
    <w:rsid w:val="00975338"/>
    <w:rsid w:val="00981073"/>
    <w:rsid w:val="0098452D"/>
    <w:rsid w:val="0098742F"/>
    <w:rsid w:val="00996FEF"/>
    <w:rsid w:val="009A30A2"/>
    <w:rsid w:val="009A492C"/>
    <w:rsid w:val="009B4C3A"/>
    <w:rsid w:val="009C38B5"/>
    <w:rsid w:val="009D2EA0"/>
    <w:rsid w:val="009D7AEB"/>
    <w:rsid w:val="009E5DAE"/>
    <w:rsid w:val="009F3156"/>
    <w:rsid w:val="009F3367"/>
    <w:rsid w:val="009F6B98"/>
    <w:rsid w:val="00A03875"/>
    <w:rsid w:val="00A06A85"/>
    <w:rsid w:val="00A107DA"/>
    <w:rsid w:val="00A24E29"/>
    <w:rsid w:val="00A27243"/>
    <w:rsid w:val="00A4626A"/>
    <w:rsid w:val="00A46824"/>
    <w:rsid w:val="00A54C99"/>
    <w:rsid w:val="00A87B05"/>
    <w:rsid w:val="00AB507B"/>
    <w:rsid w:val="00AB5B7C"/>
    <w:rsid w:val="00AC1658"/>
    <w:rsid w:val="00B00880"/>
    <w:rsid w:val="00B01BF2"/>
    <w:rsid w:val="00B10347"/>
    <w:rsid w:val="00B164A4"/>
    <w:rsid w:val="00B20800"/>
    <w:rsid w:val="00B21FAC"/>
    <w:rsid w:val="00B30DA1"/>
    <w:rsid w:val="00B31780"/>
    <w:rsid w:val="00B33507"/>
    <w:rsid w:val="00B34C3A"/>
    <w:rsid w:val="00B415EC"/>
    <w:rsid w:val="00B424AB"/>
    <w:rsid w:val="00B44EB6"/>
    <w:rsid w:val="00B47AA6"/>
    <w:rsid w:val="00B514E3"/>
    <w:rsid w:val="00B54107"/>
    <w:rsid w:val="00B56853"/>
    <w:rsid w:val="00B621E0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B57C9"/>
    <w:rsid w:val="00BB779B"/>
    <w:rsid w:val="00BC257D"/>
    <w:rsid w:val="00BC401D"/>
    <w:rsid w:val="00BC7412"/>
    <w:rsid w:val="00BD02EC"/>
    <w:rsid w:val="00BD7A0D"/>
    <w:rsid w:val="00BE7AEF"/>
    <w:rsid w:val="00BF30A6"/>
    <w:rsid w:val="00C04580"/>
    <w:rsid w:val="00C04C67"/>
    <w:rsid w:val="00C05C62"/>
    <w:rsid w:val="00C067D2"/>
    <w:rsid w:val="00C10354"/>
    <w:rsid w:val="00C1256C"/>
    <w:rsid w:val="00C16ED2"/>
    <w:rsid w:val="00C2326F"/>
    <w:rsid w:val="00C34702"/>
    <w:rsid w:val="00C412FC"/>
    <w:rsid w:val="00C4361D"/>
    <w:rsid w:val="00C4681B"/>
    <w:rsid w:val="00C61FE4"/>
    <w:rsid w:val="00C66BC1"/>
    <w:rsid w:val="00C7289C"/>
    <w:rsid w:val="00C80A3F"/>
    <w:rsid w:val="00C80F09"/>
    <w:rsid w:val="00C8159F"/>
    <w:rsid w:val="00C91D55"/>
    <w:rsid w:val="00C92532"/>
    <w:rsid w:val="00C97CEC"/>
    <w:rsid w:val="00CA64F3"/>
    <w:rsid w:val="00CB6036"/>
    <w:rsid w:val="00CC1E9C"/>
    <w:rsid w:val="00CC349F"/>
    <w:rsid w:val="00CC585D"/>
    <w:rsid w:val="00CC64DB"/>
    <w:rsid w:val="00CC73B6"/>
    <w:rsid w:val="00CE0168"/>
    <w:rsid w:val="00CE30E2"/>
    <w:rsid w:val="00CF2D0C"/>
    <w:rsid w:val="00CF3F3E"/>
    <w:rsid w:val="00CF471D"/>
    <w:rsid w:val="00CF4AF0"/>
    <w:rsid w:val="00D015B1"/>
    <w:rsid w:val="00D07261"/>
    <w:rsid w:val="00D079A5"/>
    <w:rsid w:val="00D134F4"/>
    <w:rsid w:val="00D13636"/>
    <w:rsid w:val="00D14396"/>
    <w:rsid w:val="00D1744E"/>
    <w:rsid w:val="00D23D59"/>
    <w:rsid w:val="00D24BC0"/>
    <w:rsid w:val="00D27F46"/>
    <w:rsid w:val="00D5503B"/>
    <w:rsid w:val="00D55A7E"/>
    <w:rsid w:val="00D619B2"/>
    <w:rsid w:val="00D674DA"/>
    <w:rsid w:val="00D717F8"/>
    <w:rsid w:val="00D8734D"/>
    <w:rsid w:val="00D950E4"/>
    <w:rsid w:val="00D96A75"/>
    <w:rsid w:val="00DA779A"/>
    <w:rsid w:val="00DC02A9"/>
    <w:rsid w:val="00DC0931"/>
    <w:rsid w:val="00DC0AF7"/>
    <w:rsid w:val="00DC5EA6"/>
    <w:rsid w:val="00DD090A"/>
    <w:rsid w:val="00DD6063"/>
    <w:rsid w:val="00DE1880"/>
    <w:rsid w:val="00DE4846"/>
    <w:rsid w:val="00DF473D"/>
    <w:rsid w:val="00E0128D"/>
    <w:rsid w:val="00E06CAD"/>
    <w:rsid w:val="00E07442"/>
    <w:rsid w:val="00E13CC7"/>
    <w:rsid w:val="00E21147"/>
    <w:rsid w:val="00E256C7"/>
    <w:rsid w:val="00E45FA6"/>
    <w:rsid w:val="00E543F4"/>
    <w:rsid w:val="00E5551A"/>
    <w:rsid w:val="00E6705A"/>
    <w:rsid w:val="00E7017C"/>
    <w:rsid w:val="00E70C5E"/>
    <w:rsid w:val="00E7768F"/>
    <w:rsid w:val="00E80CD4"/>
    <w:rsid w:val="00E90AFA"/>
    <w:rsid w:val="00E90C1D"/>
    <w:rsid w:val="00E937D4"/>
    <w:rsid w:val="00E94330"/>
    <w:rsid w:val="00E97C05"/>
    <w:rsid w:val="00EA1387"/>
    <w:rsid w:val="00EA177B"/>
    <w:rsid w:val="00EA5729"/>
    <w:rsid w:val="00EB0DA3"/>
    <w:rsid w:val="00EB506F"/>
    <w:rsid w:val="00EB7C11"/>
    <w:rsid w:val="00EC235D"/>
    <w:rsid w:val="00EC47ED"/>
    <w:rsid w:val="00EC50EF"/>
    <w:rsid w:val="00EC52E9"/>
    <w:rsid w:val="00ED29FC"/>
    <w:rsid w:val="00ED69C4"/>
    <w:rsid w:val="00EF5304"/>
    <w:rsid w:val="00F0433A"/>
    <w:rsid w:val="00F124B4"/>
    <w:rsid w:val="00F13BE0"/>
    <w:rsid w:val="00F3278B"/>
    <w:rsid w:val="00F42378"/>
    <w:rsid w:val="00F47014"/>
    <w:rsid w:val="00F53C97"/>
    <w:rsid w:val="00F622CF"/>
    <w:rsid w:val="00F70A36"/>
    <w:rsid w:val="00F72077"/>
    <w:rsid w:val="00F82C59"/>
    <w:rsid w:val="00FA6A5E"/>
    <w:rsid w:val="00FB5355"/>
    <w:rsid w:val="00FB5E91"/>
    <w:rsid w:val="00FB6401"/>
    <w:rsid w:val="00FC0721"/>
    <w:rsid w:val="00FC5111"/>
    <w:rsid w:val="00FD1008"/>
    <w:rsid w:val="00FD1A35"/>
    <w:rsid w:val="00FD53C2"/>
    <w:rsid w:val="00FE3815"/>
    <w:rsid w:val="00FE43FA"/>
    <w:rsid w:val="00FE6658"/>
    <w:rsid w:val="00FE6981"/>
    <w:rsid w:val="00FF237C"/>
    <w:rsid w:val="00FF3AD8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508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CE4DF45-6625-4DD1-9C79-57CCD834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Long, Benjamin</cp:lastModifiedBy>
  <cp:revision>214</cp:revision>
  <dcterms:created xsi:type="dcterms:W3CDTF">2014-12-04T20:14:00Z</dcterms:created>
  <dcterms:modified xsi:type="dcterms:W3CDTF">2015-08-28T13:35:00Z</dcterms:modified>
</cp:coreProperties>
</file>